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305D15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D655D" w:rsidRPr="003B0BBC">
        <w:rPr>
          <w:b/>
          <w:noProof/>
          <w:color w:val="000000"/>
          <w:sz w:val="22"/>
          <w:szCs w:val="22"/>
        </w:rPr>
        <w:t>Hendi Prihanto</w:t>
      </w:r>
      <w:bookmarkEnd w:id="0"/>
      <w:r w:rsidR="00CD655D" w:rsidRPr="003B0BBC">
        <w:rPr>
          <w:b/>
          <w:noProof/>
          <w:color w:val="000000"/>
          <w:sz w:val="22"/>
          <w:szCs w:val="22"/>
        </w:rPr>
        <w:t>, SE, M.Ak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8964E5">
        <w:rPr>
          <w:color w:val="000000"/>
          <w:sz w:val="22"/>
          <w:szCs w:val="22"/>
          <w:lang w:val="en-AU"/>
        </w:rPr>
        <w:fldChar w:fldCharType="separate"/>
      </w:r>
      <w:r w:rsidR="00CD655D" w:rsidRPr="003B0BBC">
        <w:rPr>
          <w:noProof/>
          <w:color w:val="000000"/>
          <w:sz w:val="22"/>
          <w:szCs w:val="22"/>
          <w:lang w:val="en-AU"/>
        </w:rPr>
        <w:t>1975801089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D655D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D655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D655D" w:rsidRPr="003B0BBC">
              <w:rPr>
                <w:noProof/>
                <w:color w:val="000000"/>
                <w:sz w:val="20"/>
                <w:szCs w:val="20"/>
                <w:lang w:val="en-AU"/>
              </w:rPr>
              <w:t>B31324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D655D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D655D" w:rsidRPr="003B0BBC">
              <w:rPr>
                <w:noProof/>
                <w:color w:val="000000"/>
                <w:sz w:val="20"/>
                <w:szCs w:val="20"/>
                <w:lang w:val="en-AU"/>
              </w:rPr>
              <w:t>M-503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D655D" w:rsidRPr="003B0BBC">
              <w:rPr>
                <w:noProof/>
                <w:color w:val="000000"/>
                <w:sz w:val="20"/>
                <w:szCs w:val="20"/>
                <w:lang w:val="en-AU"/>
              </w:rPr>
              <w:t>5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8964E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D655D" w:rsidRPr="003B0BBC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8964E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D655D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8964E5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D655D" w:rsidRPr="003B0BBC">
              <w:rPr>
                <w:noProof/>
                <w:color w:val="000000"/>
                <w:sz w:val="20"/>
                <w:szCs w:val="20"/>
                <w:lang w:val="en-AU"/>
              </w:rPr>
              <w:t>B31325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8964E5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D655D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8964E5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D655D" w:rsidRPr="003B0BBC">
              <w:rPr>
                <w:noProof/>
                <w:color w:val="000000"/>
                <w:sz w:val="20"/>
                <w:szCs w:val="20"/>
                <w:lang w:val="en-AU"/>
              </w:rPr>
              <w:t>M-503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8964E5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CD655D" w:rsidRPr="003B0BBC">
              <w:rPr>
                <w:noProof/>
                <w:color w:val="000000"/>
                <w:sz w:val="20"/>
                <w:szCs w:val="20"/>
                <w:lang w:val="en-AU"/>
              </w:rPr>
              <w:t>3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57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80CA7"/>
    <w:rsid w:val="00191905"/>
    <w:rsid w:val="001979D7"/>
    <w:rsid w:val="00203F51"/>
    <w:rsid w:val="002059DB"/>
    <w:rsid w:val="002124B2"/>
    <w:rsid w:val="0021777C"/>
    <w:rsid w:val="0025436E"/>
    <w:rsid w:val="00264BB4"/>
    <w:rsid w:val="00274CA9"/>
    <w:rsid w:val="00290FD9"/>
    <w:rsid w:val="00293DC7"/>
    <w:rsid w:val="0029549D"/>
    <w:rsid w:val="002C6308"/>
    <w:rsid w:val="00305D15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A783B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5F2163"/>
    <w:rsid w:val="00611D44"/>
    <w:rsid w:val="006222EC"/>
    <w:rsid w:val="00663442"/>
    <w:rsid w:val="00670AFB"/>
    <w:rsid w:val="00682217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F178C"/>
    <w:rsid w:val="007F3014"/>
    <w:rsid w:val="007F3EA0"/>
    <w:rsid w:val="007F461B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13D42"/>
    <w:rsid w:val="00D3023A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67FC9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358-5461-4D66-A25B-DE7C5920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52:00Z</cp:lastPrinted>
  <dcterms:created xsi:type="dcterms:W3CDTF">2015-10-18T04:52:00Z</dcterms:created>
  <dcterms:modified xsi:type="dcterms:W3CDTF">2015-10-18T04:52:00Z</dcterms:modified>
</cp:coreProperties>
</file>